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Default="00903E5E" w:rsidP="00903E5E">
      <w:pPr>
        <w:rPr>
          <w:b/>
          <w:sz w:val="26"/>
          <w:szCs w:val="26"/>
        </w:rPr>
      </w:pPr>
      <w:bookmarkStart w:id="0" w:name="_GoBack"/>
      <w:bookmarkEnd w:id="0"/>
    </w:p>
    <w:p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140C9E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2203"/>
        <w:gridCol w:w="1059"/>
        <w:gridCol w:w="2425"/>
        <w:gridCol w:w="1173"/>
        <w:gridCol w:w="1229"/>
        <w:gridCol w:w="1018"/>
        <w:gridCol w:w="1507"/>
        <w:gridCol w:w="1840"/>
        <w:gridCol w:w="1179"/>
      </w:tblGrid>
      <w:tr w:rsidR="00676280" w:rsidRPr="006F179E" w:rsidTr="000F06F3">
        <w:tc>
          <w:tcPr>
            <w:tcW w:w="541" w:type="dxa"/>
            <w:vAlign w:val="center"/>
          </w:tcPr>
          <w:p w:rsidR="00676280" w:rsidRPr="006F179E" w:rsidRDefault="00676280" w:rsidP="000F06F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203" w:type="dxa"/>
            <w:vAlign w:val="center"/>
          </w:tcPr>
          <w:p w:rsidR="00676280" w:rsidRPr="006F179E" w:rsidRDefault="00676280" w:rsidP="000F06F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059" w:type="dxa"/>
            <w:vAlign w:val="center"/>
          </w:tcPr>
          <w:p w:rsidR="00676280" w:rsidRDefault="00676280" w:rsidP="000F06F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iệu</w:t>
            </w:r>
          </w:p>
        </w:tc>
        <w:tc>
          <w:tcPr>
            <w:tcW w:w="2425" w:type="dxa"/>
            <w:vAlign w:val="center"/>
          </w:tcPr>
          <w:p w:rsidR="00676280" w:rsidRPr="006F179E" w:rsidRDefault="00676280" w:rsidP="000F06F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173" w:type="dxa"/>
            <w:vAlign w:val="center"/>
          </w:tcPr>
          <w:p w:rsidR="00676280" w:rsidRDefault="00676280" w:rsidP="000F06F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1229" w:type="dxa"/>
            <w:vAlign w:val="center"/>
          </w:tcPr>
          <w:p w:rsidR="00676280" w:rsidRPr="006F179E" w:rsidRDefault="00676280" w:rsidP="000F06F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sản xuất</w:t>
            </w:r>
          </w:p>
        </w:tc>
        <w:tc>
          <w:tcPr>
            <w:tcW w:w="1018" w:type="dxa"/>
            <w:vAlign w:val="center"/>
          </w:tcPr>
          <w:p w:rsidR="00676280" w:rsidRPr="006F179E" w:rsidRDefault="00676280" w:rsidP="000F06F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507" w:type="dxa"/>
            <w:vAlign w:val="center"/>
          </w:tcPr>
          <w:p w:rsidR="00676280" w:rsidRPr="006F179E" w:rsidRDefault="00676280" w:rsidP="000F06F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840" w:type="dxa"/>
            <w:vAlign w:val="center"/>
          </w:tcPr>
          <w:p w:rsidR="00676280" w:rsidRPr="006F179E" w:rsidRDefault="00676280" w:rsidP="000F06F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 (có VAT)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1179" w:type="dxa"/>
            <w:vAlign w:val="center"/>
          </w:tcPr>
          <w:p w:rsidR="00676280" w:rsidRPr="006F179E" w:rsidRDefault="00676280" w:rsidP="000F06F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676280" w:rsidRPr="006F179E" w:rsidTr="000F06F3">
        <w:tc>
          <w:tcPr>
            <w:tcW w:w="541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25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76280" w:rsidRPr="006F179E" w:rsidTr="000F06F3">
        <w:tc>
          <w:tcPr>
            <w:tcW w:w="541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25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76280" w:rsidRPr="006F179E" w:rsidTr="000F06F3">
        <w:tc>
          <w:tcPr>
            <w:tcW w:w="541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25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76280" w:rsidRPr="006F179E" w:rsidTr="000F06F3">
        <w:tc>
          <w:tcPr>
            <w:tcW w:w="541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03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25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676280" w:rsidRPr="006F179E" w:rsidRDefault="00676280" w:rsidP="000F06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76280" w:rsidRPr="00797266" w:rsidRDefault="00676280" w:rsidP="00903E5E">
      <w:pPr>
        <w:spacing w:before="120" w:after="120"/>
        <w:ind w:left="720"/>
        <w:rPr>
          <w:sz w:val="26"/>
          <w:szCs w:val="26"/>
        </w:rPr>
      </w:pPr>
    </w:p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Báo giá này có hiệu lực </w:t>
      </w:r>
      <w:r w:rsidR="00A67D47">
        <w:rPr>
          <w:sz w:val="26"/>
          <w:szCs w:val="26"/>
        </w:rPr>
        <w:t>180 ngày kể từ ngày báo giá.</w:t>
      </w:r>
    </w:p>
    <w:p w:rsidR="00A67D47" w:rsidRPr="00A67D47" w:rsidRDefault="00D964DB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Chúng tôi c</w:t>
      </w:r>
      <w:r w:rsidR="00A67D47" w:rsidRPr="00A67D47">
        <w:rPr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</w:t>
      </w:r>
      <w:r w:rsidR="00A67D47">
        <w:rPr>
          <w:sz w:val="26"/>
          <w:szCs w:val="26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CE4C20">
      <w:pPr>
        <w:spacing w:before="120" w:after="120"/>
        <w:rPr>
          <w:b/>
          <w:sz w:val="26"/>
          <w:szCs w:val="26"/>
        </w:rPr>
      </w:pPr>
    </w:p>
    <w:sectPr w:rsidR="00690184" w:rsidRPr="003E5C8E" w:rsidSect="00903E5E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2E" w:rsidRDefault="0064372E" w:rsidP="00583AA0">
      <w:r>
        <w:separator/>
      </w:r>
    </w:p>
  </w:endnote>
  <w:endnote w:type="continuationSeparator" w:id="0">
    <w:p w:rsidR="0064372E" w:rsidRDefault="0064372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2E" w:rsidRDefault="0064372E" w:rsidP="00583AA0">
      <w:r>
        <w:separator/>
      </w:r>
    </w:p>
  </w:footnote>
  <w:footnote w:type="continuationSeparator" w:id="0">
    <w:p w:rsidR="0064372E" w:rsidRDefault="0064372E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86C"/>
    <w:multiLevelType w:val="hybridMultilevel"/>
    <w:tmpl w:val="E8CC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30BA"/>
    <w:multiLevelType w:val="hybridMultilevel"/>
    <w:tmpl w:val="1BB8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4"/>
  </w:num>
  <w:num w:numId="5">
    <w:abstractNumId w:val="1"/>
  </w:num>
  <w:num w:numId="6">
    <w:abstractNumId w:val="26"/>
  </w:num>
  <w:num w:numId="7">
    <w:abstractNumId w:val="24"/>
  </w:num>
  <w:num w:numId="8">
    <w:abstractNumId w:val="17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21"/>
  </w:num>
  <w:num w:numId="14">
    <w:abstractNumId w:val="2"/>
  </w:num>
  <w:num w:numId="15">
    <w:abstractNumId w:val="25"/>
  </w:num>
  <w:num w:numId="16">
    <w:abstractNumId w:val="8"/>
  </w:num>
  <w:num w:numId="17">
    <w:abstractNumId w:val="11"/>
  </w:num>
  <w:num w:numId="18">
    <w:abstractNumId w:val="15"/>
  </w:num>
  <w:num w:numId="19">
    <w:abstractNumId w:val="19"/>
  </w:num>
  <w:num w:numId="20">
    <w:abstractNumId w:val="9"/>
  </w:num>
  <w:num w:numId="21">
    <w:abstractNumId w:val="23"/>
  </w:num>
  <w:num w:numId="22">
    <w:abstractNumId w:val="22"/>
  </w:num>
  <w:num w:numId="23">
    <w:abstractNumId w:val="5"/>
  </w:num>
  <w:num w:numId="24">
    <w:abstractNumId w:val="13"/>
  </w:num>
  <w:num w:numId="25">
    <w:abstractNumId w:val="20"/>
  </w:num>
  <w:num w:numId="26">
    <w:abstractNumId w:val="12"/>
  </w:num>
  <w:num w:numId="2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7EF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222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24D9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24A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8AD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CF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2E7"/>
    <w:rsid w:val="0060162D"/>
    <w:rsid w:val="00602233"/>
    <w:rsid w:val="0060460D"/>
    <w:rsid w:val="00604880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72E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3844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280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9B5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CBD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42C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82B9-39B1-41CD-B5ED-4D081FD6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8</cp:revision>
  <cp:lastPrinted>2021-10-29T07:31:00Z</cp:lastPrinted>
  <dcterms:created xsi:type="dcterms:W3CDTF">2021-10-16T15:13:00Z</dcterms:created>
  <dcterms:modified xsi:type="dcterms:W3CDTF">2021-10-30T03:29:00Z</dcterms:modified>
</cp:coreProperties>
</file>